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0EA4" w14:textId="688A4341" w:rsidR="0028442A" w:rsidRPr="001E738E" w:rsidRDefault="00A909B5" w:rsidP="00A909B5">
      <w:pPr>
        <w:keepNext/>
        <w:spacing w:after="0" w:line="240" w:lineRule="auto"/>
        <w:outlineLvl w:val="1"/>
        <w:rPr>
          <w:rFonts w:ascii="Calibri" w:eastAsia="Times New Roman" w:hAnsi="Calibri" w:cs="Calibri"/>
          <w:i/>
          <w:szCs w:val="32"/>
        </w:rPr>
      </w:pPr>
      <w:r w:rsidRPr="001E738E">
        <w:rPr>
          <w:i/>
          <w:sz w:val="20"/>
          <w:szCs w:val="24"/>
        </w:rPr>
        <w:t>S</w:t>
      </w:r>
      <w:r w:rsidR="006E394C" w:rsidRPr="001E738E">
        <w:rPr>
          <w:i/>
          <w:sz w:val="20"/>
          <w:szCs w:val="24"/>
        </w:rPr>
        <w:t xml:space="preserve">ygnatura postępowania: </w:t>
      </w:r>
      <w:r w:rsidR="001E738E" w:rsidRPr="001E738E">
        <w:rPr>
          <w:i/>
          <w:sz w:val="20"/>
          <w:szCs w:val="24"/>
        </w:rPr>
        <w:t>GK.ZP.271.</w:t>
      </w:r>
      <w:r w:rsidR="00762B8C">
        <w:rPr>
          <w:i/>
          <w:sz w:val="20"/>
          <w:szCs w:val="24"/>
        </w:rPr>
        <w:t>21</w:t>
      </w:r>
      <w:bookmarkStart w:id="0" w:name="_GoBack"/>
      <w:bookmarkEnd w:id="0"/>
      <w:r w:rsidR="001E738E" w:rsidRPr="001E738E">
        <w:rPr>
          <w:i/>
          <w:sz w:val="20"/>
          <w:szCs w:val="24"/>
        </w:rPr>
        <w:t>.2022</w:t>
      </w:r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4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3"/>
    <w:bookmarkEnd w:id="4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2995C0AB" w:rsidR="004A2038" w:rsidRPr="003244A1" w:rsidRDefault="004A2038" w:rsidP="0024182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r w:rsidR="0024182E" w:rsidRPr="009A405F">
        <w:rPr>
          <w:rFonts w:eastAsia="Calibri" w:cstheme="minorHAnsi"/>
          <w:b/>
          <w:snapToGrid w:val="0"/>
          <w:sz w:val="24"/>
          <w:szCs w:val="24"/>
        </w:rPr>
        <w:t>Budowa dwóch oddziałów przedszkolnych przy szkole podstawowej w miejscowości Chwiram wraz z zapleczem socjalnym i wyposażeniem</w:t>
      </w: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”</w:t>
      </w: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E5E365D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 xml:space="preserve"> i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215D4A08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4846DC99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D5B6962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4E680CA3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58E77CC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1CD8DDF" w14:textId="08B9A8D4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55C882CC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084E9D56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4AF69BD2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DC31" w14:textId="77777777" w:rsidR="00772739" w:rsidRDefault="00772739" w:rsidP="00104679">
      <w:pPr>
        <w:spacing w:after="0" w:line="240" w:lineRule="auto"/>
      </w:pPr>
      <w:r>
        <w:separator/>
      </w:r>
    </w:p>
  </w:endnote>
  <w:endnote w:type="continuationSeparator" w:id="0">
    <w:p w14:paraId="5ECF32B4" w14:textId="77777777" w:rsidR="00772739" w:rsidRDefault="0077273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873A" w14:textId="77777777" w:rsidR="00772739" w:rsidRDefault="00772739" w:rsidP="00104679">
      <w:pPr>
        <w:spacing w:after="0" w:line="240" w:lineRule="auto"/>
      </w:pPr>
      <w:r>
        <w:separator/>
      </w:r>
    </w:p>
  </w:footnote>
  <w:footnote w:type="continuationSeparator" w:id="0">
    <w:p w14:paraId="3D268340" w14:textId="77777777" w:rsidR="00772739" w:rsidRDefault="0077273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E738E"/>
    <w:rsid w:val="001F02BF"/>
    <w:rsid w:val="00216C18"/>
    <w:rsid w:val="00217471"/>
    <w:rsid w:val="00221BB2"/>
    <w:rsid w:val="00224FA2"/>
    <w:rsid w:val="0022616A"/>
    <w:rsid w:val="002410F8"/>
    <w:rsid w:val="0024182E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62B8C"/>
    <w:rsid w:val="007701A4"/>
    <w:rsid w:val="00772739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23332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D370-1595-464D-B45E-A68A4BA2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Dobrzyńska Agnieszka</cp:lastModifiedBy>
  <cp:revision>18</cp:revision>
  <cp:lastPrinted>2019-08-19T09:28:00Z</cp:lastPrinted>
  <dcterms:created xsi:type="dcterms:W3CDTF">2021-04-09T10:50:00Z</dcterms:created>
  <dcterms:modified xsi:type="dcterms:W3CDTF">2022-11-08T10:16:00Z</dcterms:modified>
</cp:coreProperties>
</file>